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85"/>
        <w:tblW w:w="9540" w:type="dxa"/>
        <w:tblLayout w:type="fixed"/>
        <w:tblLook w:val="04A0"/>
      </w:tblPr>
      <w:tblGrid>
        <w:gridCol w:w="9540"/>
      </w:tblGrid>
      <w:tr w:rsidR="008A5A4B" w:rsidRPr="00C46D8D" w:rsidTr="00F27358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A5A4B" w:rsidRDefault="00F27358" w:rsidP="008A5A4B">
            <w:pPr>
              <w:jc w:val="center"/>
              <w:rPr>
                <w:rFonts w:ascii="Times New Roman" w:hAnsi="Times New Roman"/>
                <w:b/>
              </w:rPr>
            </w:pPr>
            <w:r w:rsidRPr="00C46D8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70890" cy="770890"/>
                  <wp:effectExtent l="19050" t="0" r="0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91F" w:rsidRPr="00F3491F" w:rsidRDefault="008A5A4B" w:rsidP="00F3491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СОВЕТ </w:t>
            </w:r>
            <w:r w:rsidR="0065143C" w:rsidRPr="00F3491F">
              <w:rPr>
                <w:rFonts w:ascii="Times New Roman" w:hAnsi="Times New Roman"/>
                <w:b/>
                <w:sz w:val="26"/>
                <w:szCs w:val="26"/>
              </w:rPr>
              <w:t>ДЕПУТАТОВ САПОГОВСКОГО</w:t>
            </w: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А</w:t>
            </w:r>
            <w:r w:rsidR="00F3491F"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EB2BDC" w:rsidRPr="0040522D" w:rsidRDefault="00F3491F" w:rsidP="0040522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F27358" w:rsidRDefault="00C957EC" w:rsidP="008D5E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</w:p>
    <w:p w:rsidR="003702E4" w:rsidRPr="0007679F" w:rsidRDefault="00120372" w:rsidP="00752380">
      <w:pPr>
        <w:pStyle w:val="10"/>
        <w:jc w:val="center"/>
      </w:pPr>
      <w:r w:rsidRPr="0007679F">
        <w:t>Р Е Ш Е Н И Е</w:t>
      </w:r>
      <w:bookmarkStart w:id="0" w:name="_GoBack"/>
      <w:bookmarkEnd w:id="0"/>
    </w:p>
    <w:p w:rsidR="00120372" w:rsidRPr="0007679F" w:rsidRDefault="00C957EC" w:rsidP="00750BE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52380">
        <w:rPr>
          <w:rFonts w:ascii="Times New Roman" w:hAnsi="Times New Roman" w:cs="Times New Roman"/>
          <w:sz w:val="26"/>
          <w:szCs w:val="26"/>
        </w:rPr>
        <w:t>2</w:t>
      </w:r>
      <w:r w:rsidR="00E52ACE">
        <w:rPr>
          <w:rFonts w:ascii="Times New Roman" w:hAnsi="Times New Roman" w:cs="Times New Roman"/>
          <w:sz w:val="26"/>
          <w:szCs w:val="26"/>
        </w:rPr>
        <w:t>5</w:t>
      </w:r>
      <w:r w:rsidR="00752380">
        <w:rPr>
          <w:rFonts w:ascii="Times New Roman" w:hAnsi="Times New Roman" w:cs="Times New Roman"/>
          <w:sz w:val="26"/>
          <w:szCs w:val="26"/>
        </w:rPr>
        <w:t>.1</w:t>
      </w:r>
      <w:r w:rsidR="00E52ACE">
        <w:rPr>
          <w:rFonts w:ascii="Times New Roman" w:hAnsi="Times New Roman" w:cs="Times New Roman"/>
          <w:sz w:val="26"/>
          <w:szCs w:val="26"/>
        </w:rPr>
        <w:t>0</w:t>
      </w:r>
      <w:r w:rsidR="00752380">
        <w:rPr>
          <w:rFonts w:ascii="Times New Roman" w:hAnsi="Times New Roman" w:cs="Times New Roman"/>
          <w:sz w:val="26"/>
          <w:szCs w:val="26"/>
        </w:rPr>
        <w:t>.</w:t>
      </w:r>
      <w:r w:rsidR="0007679F">
        <w:rPr>
          <w:rFonts w:ascii="Times New Roman" w:hAnsi="Times New Roman" w:cs="Times New Roman"/>
          <w:sz w:val="26"/>
          <w:szCs w:val="26"/>
        </w:rPr>
        <w:t>20</w:t>
      </w:r>
      <w:r w:rsidR="00E52ACE">
        <w:rPr>
          <w:rFonts w:ascii="Times New Roman" w:hAnsi="Times New Roman" w:cs="Times New Roman"/>
          <w:sz w:val="26"/>
          <w:szCs w:val="26"/>
        </w:rPr>
        <w:t>22</w:t>
      </w:r>
      <w:r w:rsidR="0007679F">
        <w:rPr>
          <w:rFonts w:ascii="Times New Roman" w:hAnsi="Times New Roman" w:cs="Times New Roman"/>
          <w:sz w:val="26"/>
          <w:szCs w:val="26"/>
        </w:rPr>
        <w:t>г</w:t>
      </w:r>
      <w:r w:rsidR="00F84E11">
        <w:rPr>
          <w:rFonts w:ascii="Times New Roman" w:hAnsi="Times New Roman" w:cs="Times New Roman"/>
          <w:sz w:val="26"/>
          <w:szCs w:val="26"/>
        </w:rPr>
        <w:t>.</w:t>
      </w:r>
      <w:r w:rsidR="0007679F">
        <w:rPr>
          <w:rFonts w:ascii="Times New Roman" w:hAnsi="Times New Roman" w:cs="Times New Roman"/>
          <w:sz w:val="26"/>
          <w:szCs w:val="26"/>
        </w:rPr>
        <w:t xml:space="preserve">     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50BE2">
        <w:rPr>
          <w:rFonts w:ascii="Times New Roman" w:hAnsi="Times New Roman" w:cs="Times New Roman"/>
          <w:sz w:val="26"/>
          <w:szCs w:val="26"/>
        </w:rPr>
        <w:t xml:space="preserve">  </w:t>
      </w:r>
      <w:r w:rsidR="0007679F">
        <w:rPr>
          <w:rFonts w:ascii="Times New Roman" w:hAnsi="Times New Roman" w:cs="Times New Roman"/>
          <w:sz w:val="26"/>
          <w:szCs w:val="26"/>
        </w:rPr>
        <w:t xml:space="preserve">  </w:t>
      </w:r>
      <w:r w:rsidR="00307E9A">
        <w:rPr>
          <w:rFonts w:ascii="Times New Roman" w:hAnsi="Times New Roman" w:cs="Times New Roman"/>
          <w:sz w:val="26"/>
          <w:szCs w:val="26"/>
        </w:rPr>
        <w:t>аал Сапогов</w:t>
      </w:r>
      <w:r w:rsidR="00750BE2">
        <w:rPr>
          <w:rFonts w:ascii="Times New Roman" w:hAnsi="Times New Roman" w:cs="Times New Roman"/>
          <w:sz w:val="26"/>
          <w:szCs w:val="26"/>
        </w:rPr>
        <w:t xml:space="preserve">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</w:t>
      </w:r>
      <w:r w:rsidR="008A5A4B">
        <w:rPr>
          <w:rFonts w:ascii="Times New Roman" w:hAnsi="Times New Roman" w:cs="Times New Roman"/>
          <w:sz w:val="26"/>
          <w:szCs w:val="26"/>
        </w:rPr>
        <w:t xml:space="preserve"> </w:t>
      </w:r>
      <w:r w:rsidR="00562FE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5A4B">
        <w:rPr>
          <w:rFonts w:ascii="Times New Roman" w:hAnsi="Times New Roman" w:cs="Times New Roman"/>
          <w:sz w:val="26"/>
          <w:szCs w:val="26"/>
        </w:rPr>
        <w:t xml:space="preserve"> 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0BE2">
        <w:rPr>
          <w:rFonts w:ascii="Times New Roman" w:hAnsi="Times New Roman" w:cs="Times New Roman"/>
          <w:sz w:val="26"/>
          <w:szCs w:val="26"/>
        </w:rPr>
        <w:t xml:space="preserve">  </w:t>
      </w:r>
      <w:r w:rsidR="00120372" w:rsidRPr="0007679F">
        <w:rPr>
          <w:rFonts w:ascii="Times New Roman" w:hAnsi="Times New Roman" w:cs="Times New Roman"/>
          <w:sz w:val="26"/>
          <w:szCs w:val="26"/>
        </w:rPr>
        <w:t>№</w:t>
      </w:r>
      <w:r w:rsidR="006D2160">
        <w:rPr>
          <w:rFonts w:ascii="Times New Roman" w:hAnsi="Times New Roman" w:cs="Times New Roman"/>
          <w:sz w:val="26"/>
          <w:szCs w:val="26"/>
        </w:rPr>
        <w:t xml:space="preserve"> </w:t>
      </w:r>
      <w:r w:rsidR="00E52ACE">
        <w:rPr>
          <w:rFonts w:ascii="Times New Roman" w:hAnsi="Times New Roman" w:cs="Times New Roman"/>
          <w:sz w:val="26"/>
          <w:szCs w:val="26"/>
        </w:rPr>
        <w:t>8</w:t>
      </w:r>
      <w:r w:rsidR="001D7806">
        <w:rPr>
          <w:rFonts w:ascii="Times New Roman" w:hAnsi="Times New Roman" w:cs="Times New Roman"/>
          <w:sz w:val="26"/>
          <w:szCs w:val="26"/>
        </w:rPr>
        <w:t>9</w:t>
      </w:r>
    </w:p>
    <w:p w:rsid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6424FE" w:rsidRPr="006424FE" w:rsidRDefault="00E52ACE" w:rsidP="006424FE">
      <w:pPr>
        <w:pStyle w:val="a5"/>
        <w:jc w:val="center"/>
        <w:rPr>
          <w:rFonts w:ascii="Times New Roman" w:hAnsi="Times New Roman"/>
          <w:b/>
          <w:i/>
          <w:sz w:val="26"/>
          <w:szCs w:val="26"/>
        </w:rPr>
      </w:pPr>
      <w:r w:rsidRPr="006424FE">
        <w:rPr>
          <w:rFonts w:ascii="Times New Roman" w:hAnsi="Times New Roman"/>
          <w:b/>
          <w:i/>
          <w:sz w:val="26"/>
          <w:szCs w:val="26"/>
        </w:rPr>
        <w:t xml:space="preserve">О внесении изменений в Решение Совета Депутатов Сапоговского сельсовета Усть-Абаканского района Республики Хакасия от </w:t>
      </w:r>
      <w:r w:rsidR="007D2DB3" w:rsidRPr="006424FE">
        <w:rPr>
          <w:rFonts w:ascii="Times New Roman" w:hAnsi="Times New Roman"/>
          <w:b/>
          <w:i/>
          <w:sz w:val="26"/>
          <w:szCs w:val="26"/>
        </w:rPr>
        <w:t>2</w:t>
      </w:r>
      <w:r w:rsidR="006424FE" w:rsidRPr="006424FE">
        <w:rPr>
          <w:rFonts w:ascii="Times New Roman" w:hAnsi="Times New Roman"/>
          <w:b/>
          <w:i/>
          <w:sz w:val="26"/>
          <w:szCs w:val="26"/>
        </w:rPr>
        <w:t>0</w:t>
      </w:r>
      <w:r w:rsidR="007D2DB3" w:rsidRPr="006424FE">
        <w:rPr>
          <w:rFonts w:ascii="Times New Roman" w:hAnsi="Times New Roman"/>
          <w:b/>
          <w:i/>
          <w:sz w:val="26"/>
          <w:szCs w:val="26"/>
        </w:rPr>
        <w:t>.11.202</w:t>
      </w:r>
      <w:r w:rsidR="006424FE" w:rsidRPr="006424FE">
        <w:rPr>
          <w:rFonts w:ascii="Times New Roman" w:hAnsi="Times New Roman"/>
          <w:b/>
          <w:i/>
          <w:sz w:val="26"/>
          <w:szCs w:val="26"/>
        </w:rPr>
        <w:t>0года №9</w:t>
      </w:r>
      <w:r w:rsidR="007D2DB3" w:rsidRPr="006424F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97180" w:rsidRPr="006424FE">
        <w:rPr>
          <w:rFonts w:ascii="Times New Roman" w:hAnsi="Times New Roman"/>
          <w:b/>
          <w:i/>
          <w:sz w:val="26"/>
          <w:szCs w:val="26"/>
        </w:rPr>
        <w:t>«</w:t>
      </w:r>
      <w:r w:rsidR="006424FE" w:rsidRPr="006424FE">
        <w:rPr>
          <w:rFonts w:ascii="Times New Roman" w:hAnsi="Times New Roman"/>
          <w:b/>
          <w:i/>
          <w:sz w:val="26"/>
          <w:szCs w:val="26"/>
        </w:rPr>
        <w:t>Об установлении на территории Сапоговского сельсовета                                    Усть-Абаканского района Республики Хакасия</w:t>
      </w:r>
    </w:p>
    <w:p w:rsidR="006424FE" w:rsidRPr="006424FE" w:rsidRDefault="006424FE" w:rsidP="006424FE">
      <w:pPr>
        <w:pStyle w:val="a5"/>
        <w:jc w:val="center"/>
        <w:rPr>
          <w:rFonts w:ascii="Times New Roman" w:hAnsi="Times New Roman"/>
          <w:b/>
          <w:i/>
          <w:sz w:val="26"/>
          <w:szCs w:val="26"/>
        </w:rPr>
      </w:pPr>
      <w:r w:rsidRPr="006424FE">
        <w:rPr>
          <w:rFonts w:ascii="Times New Roman" w:hAnsi="Times New Roman"/>
          <w:b/>
          <w:i/>
          <w:sz w:val="26"/>
          <w:szCs w:val="26"/>
        </w:rPr>
        <w:t>налога на имущество физических лиц на 2021 год»</w:t>
      </w:r>
    </w:p>
    <w:p w:rsidR="00416CDC" w:rsidRDefault="00416CDC" w:rsidP="006424FE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41F31" w:rsidRPr="00FA158F" w:rsidRDefault="00C41F31" w:rsidP="00FA1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A158F">
        <w:rPr>
          <w:rFonts w:ascii="Times New Roman" w:hAnsi="Times New Roman"/>
          <w:sz w:val="26"/>
          <w:szCs w:val="26"/>
          <w:lang w:eastAsia="en-US"/>
        </w:rPr>
        <w:t xml:space="preserve">      </w:t>
      </w:r>
      <w:proofErr w:type="gramStart"/>
      <w:r w:rsidRPr="00FA158F">
        <w:rPr>
          <w:rFonts w:ascii="Times New Roman" w:hAnsi="Times New Roman"/>
          <w:sz w:val="26"/>
          <w:szCs w:val="26"/>
          <w:lang w:eastAsia="en-US"/>
        </w:rPr>
        <w:t xml:space="preserve">В целях реализации мер, направленных на поддержку граждан, призванных на военную службу по частичной мобилизации и проходящих военную службу в Вооруженных Силах Российской Федерации, в соответствии с главой 32 Налогового кодекса Российской Федерации, статьей 14 Федерального закона  от 06.10.2003 №131 – ФЗ «Об общих принципах организации местного самоуправления в Российской Федерации», руководствуясь ст. 9 Устава муниципального образования </w:t>
      </w:r>
      <w:r w:rsidR="00FA158F">
        <w:rPr>
          <w:rFonts w:ascii="Times New Roman" w:hAnsi="Times New Roman"/>
          <w:sz w:val="26"/>
          <w:szCs w:val="26"/>
          <w:lang w:eastAsia="en-US"/>
        </w:rPr>
        <w:t>Сапоговский</w:t>
      </w:r>
      <w:r w:rsidRPr="00FA158F">
        <w:rPr>
          <w:rFonts w:ascii="Times New Roman" w:hAnsi="Times New Roman"/>
          <w:sz w:val="26"/>
          <w:szCs w:val="26"/>
          <w:lang w:eastAsia="en-US"/>
        </w:rPr>
        <w:t xml:space="preserve"> сельсовет и  Постановлением</w:t>
      </w:r>
      <w:proofErr w:type="gramEnd"/>
      <w:r w:rsidRPr="00FA158F">
        <w:rPr>
          <w:rFonts w:ascii="Times New Roman" w:hAnsi="Times New Roman"/>
          <w:sz w:val="26"/>
          <w:szCs w:val="26"/>
          <w:lang w:eastAsia="en-US"/>
        </w:rPr>
        <w:t xml:space="preserve"> Правительства Республики Хакасия № 613 от 12.10.2022 года «О продлении сроков уплаты имущественных налогов за 2021 год» (далее – Постановление) Совет депутатов Сапоговского сельсовета</w:t>
      </w:r>
    </w:p>
    <w:p w:rsidR="00C41F31" w:rsidRPr="00FA158F" w:rsidRDefault="00C41F31" w:rsidP="00FA158F">
      <w:pPr>
        <w:pStyle w:val="a5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</w:p>
    <w:p w:rsidR="00C41F31" w:rsidRPr="00FA158F" w:rsidRDefault="00C41F31" w:rsidP="00FA1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A158F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      РЕШИЛ:</w:t>
      </w:r>
    </w:p>
    <w:p w:rsidR="00C41F31" w:rsidRPr="00FA158F" w:rsidRDefault="00C41F31" w:rsidP="00FA1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A158F">
        <w:rPr>
          <w:rFonts w:ascii="Times New Roman" w:hAnsi="Times New Roman"/>
          <w:sz w:val="26"/>
          <w:szCs w:val="26"/>
          <w:lang w:eastAsia="en-US"/>
        </w:rPr>
        <w:t xml:space="preserve">      1. Внести в Решение Совета депутатов Сапоговского сельсовета от 20.11.2020 №</w:t>
      </w:r>
      <w:r w:rsidR="00FA158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A158F">
        <w:rPr>
          <w:rFonts w:ascii="Times New Roman" w:hAnsi="Times New Roman"/>
          <w:sz w:val="26"/>
          <w:szCs w:val="26"/>
          <w:lang w:eastAsia="en-US"/>
        </w:rPr>
        <w:t>9 «</w:t>
      </w:r>
      <w:r w:rsidRPr="00FA158F">
        <w:rPr>
          <w:rFonts w:ascii="Times New Roman" w:hAnsi="Times New Roman"/>
          <w:sz w:val="26"/>
          <w:szCs w:val="26"/>
        </w:rPr>
        <w:t>Об установлении на территории Сапоговского сельсовета                                    Усть-Абаканского района Республики Хакасия налога на имущество физических лиц на 2021 год»</w:t>
      </w:r>
      <w:r w:rsidRPr="00FA158F">
        <w:rPr>
          <w:rFonts w:ascii="Times New Roman" w:hAnsi="Times New Roman"/>
          <w:sz w:val="26"/>
          <w:szCs w:val="26"/>
          <w:lang w:eastAsia="en-US"/>
        </w:rPr>
        <w:t xml:space="preserve"> (далее Решение)  изменение, изложив пункт 2. в новой редакции:</w:t>
      </w:r>
    </w:p>
    <w:p w:rsidR="00C41F31" w:rsidRPr="00FA158F" w:rsidRDefault="00C41F31" w:rsidP="00FA158F">
      <w:pPr>
        <w:pStyle w:val="a5"/>
        <w:ind w:left="284"/>
        <w:jc w:val="both"/>
        <w:rPr>
          <w:rFonts w:ascii="Times New Roman" w:hAnsi="Times New Roman"/>
          <w:sz w:val="26"/>
          <w:szCs w:val="26"/>
        </w:rPr>
      </w:pPr>
      <w:r w:rsidRPr="00FA158F">
        <w:rPr>
          <w:rFonts w:ascii="Times New Roman" w:hAnsi="Times New Roman"/>
          <w:sz w:val="26"/>
          <w:szCs w:val="26"/>
        </w:rPr>
        <w:t xml:space="preserve">«2. </w:t>
      </w:r>
      <w:proofErr w:type="gramStart"/>
      <w:r w:rsidRPr="00FA158F">
        <w:rPr>
          <w:rFonts w:ascii="Times New Roman" w:hAnsi="Times New Roman"/>
          <w:sz w:val="26"/>
          <w:szCs w:val="26"/>
        </w:rPr>
        <w:t>Освободить лиц, проживающих на территории муниципального образования Сапоговский сельсовет, призванных на военную службу по частичной мобилизации и проходящих военную службу в Вооруженных Силах Российской Федерации в соответствии с Указом Президента Российской Федерации от 21.09.2022 года №647 «Об объявлении частичной мобилизации в Российской Федерации»,  а также членов их семей от уплаты налога на имущество физических лиц за налоговый период 2021 года</w:t>
      </w:r>
      <w:proofErr w:type="gramEnd"/>
      <w:r w:rsidRPr="00FA158F">
        <w:rPr>
          <w:rFonts w:ascii="Times New Roman" w:hAnsi="Times New Roman"/>
          <w:sz w:val="26"/>
          <w:szCs w:val="26"/>
        </w:rPr>
        <w:t>»;</w:t>
      </w:r>
    </w:p>
    <w:p w:rsidR="00C41F31" w:rsidRPr="00FA158F" w:rsidRDefault="00C41F31" w:rsidP="00FA1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A158F">
        <w:rPr>
          <w:rFonts w:ascii="Times New Roman" w:hAnsi="Times New Roman"/>
          <w:sz w:val="26"/>
          <w:szCs w:val="26"/>
        </w:rPr>
        <w:t xml:space="preserve">   2. В целях реализации пункта 1 настоящего Решения перечень налогоплательщиков, указанных в пункте 1 настоящего Решения, формируется и направляется в Управление федеральной налоговой службы по Республике Хакасия в форме и порядке, установленном в соответствии с пунктом 3 Постановления;</w:t>
      </w:r>
    </w:p>
    <w:p w:rsidR="00C41F31" w:rsidRPr="00FA158F" w:rsidRDefault="00C41F31" w:rsidP="00FA1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A158F">
        <w:rPr>
          <w:rFonts w:ascii="Times New Roman" w:hAnsi="Times New Roman"/>
          <w:sz w:val="26"/>
          <w:szCs w:val="26"/>
        </w:rPr>
        <w:t xml:space="preserve">       3. Пункт 2 Решения считать пунктом 3;</w:t>
      </w:r>
    </w:p>
    <w:p w:rsidR="00C41F31" w:rsidRPr="00FA158F" w:rsidRDefault="00C41F31" w:rsidP="00FA1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A158F">
        <w:rPr>
          <w:rFonts w:ascii="Times New Roman" w:hAnsi="Times New Roman"/>
          <w:sz w:val="26"/>
          <w:szCs w:val="26"/>
        </w:rPr>
        <w:t xml:space="preserve">       4. Пункт 3 Решения считать пунктом 4;</w:t>
      </w:r>
    </w:p>
    <w:p w:rsidR="00C41F31" w:rsidRPr="00FA158F" w:rsidRDefault="00C41F31" w:rsidP="00FA1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A158F">
        <w:rPr>
          <w:rFonts w:ascii="Times New Roman" w:hAnsi="Times New Roman"/>
          <w:sz w:val="26"/>
          <w:szCs w:val="26"/>
        </w:rPr>
        <w:lastRenderedPageBreak/>
        <w:t xml:space="preserve">      5. Настоящее Решение вступает в силу по истечении одного месяца с момента официального опубликования и распространяется на правоотношения, связанные с исчислением налога на имущество физических лиц с 01.01.2021 года.</w:t>
      </w:r>
    </w:p>
    <w:p w:rsidR="00C41F31" w:rsidRPr="00FA158F" w:rsidRDefault="00C41F31" w:rsidP="00FA158F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FA158F">
        <w:rPr>
          <w:rFonts w:ascii="Times New Roman" w:hAnsi="Times New Roman"/>
          <w:sz w:val="26"/>
          <w:szCs w:val="26"/>
        </w:rPr>
        <w:t xml:space="preserve">      6. Направить настоящее Решение для подписания и опубликования в газете «</w:t>
      </w:r>
      <w:proofErr w:type="spellStart"/>
      <w:r w:rsidRPr="00FA158F">
        <w:rPr>
          <w:rFonts w:ascii="Times New Roman" w:hAnsi="Times New Roman"/>
          <w:sz w:val="26"/>
          <w:szCs w:val="26"/>
        </w:rPr>
        <w:t>Усть-Абаканские</w:t>
      </w:r>
      <w:proofErr w:type="spellEnd"/>
      <w:r w:rsidRPr="00FA158F">
        <w:rPr>
          <w:rFonts w:ascii="Times New Roman" w:hAnsi="Times New Roman"/>
          <w:sz w:val="26"/>
          <w:szCs w:val="26"/>
        </w:rPr>
        <w:t xml:space="preserve"> известия» Главе Сапоговского сельсовета.</w:t>
      </w:r>
    </w:p>
    <w:p w:rsidR="007A3F6E" w:rsidRDefault="007A3F6E" w:rsidP="003F4C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158F" w:rsidRPr="0007679F" w:rsidRDefault="00FA158F" w:rsidP="003F4CE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Default="00120372" w:rsidP="00FA15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Глава</w:t>
      </w:r>
      <w:r w:rsidR="00881AB5">
        <w:rPr>
          <w:rFonts w:ascii="Times New Roman" w:hAnsi="Times New Roman" w:cs="Times New Roman"/>
          <w:sz w:val="26"/>
          <w:szCs w:val="26"/>
        </w:rPr>
        <w:t xml:space="preserve"> </w:t>
      </w:r>
      <w:r w:rsidR="003B0939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="003B0939" w:rsidRPr="0007679F">
        <w:rPr>
          <w:rFonts w:ascii="Times New Roman" w:hAnsi="Times New Roman" w:cs="Times New Roman"/>
          <w:sz w:val="26"/>
          <w:szCs w:val="26"/>
        </w:rPr>
        <w:t>сельсовета</w:t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="003B093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A158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B0939">
        <w:rPr>
          <w:rFonts w:ascii="Times New Roman" w:hAnsi="Times New Roman" w:cs="Times New Roman"/>
          <w:sz w:val="26"/>
          <w:szCs w:val="26"/>
        </w:rPr>
        <w:t xml:space="preserve">   </w:t>
      </w:r>
      <w:r w:rsidR="00A70C87">
        <w:rPr>
          <w:rFonts w:ascii="Times New Roman" w:hAnsi="Times New Roman" w:cs="Times New Roman"/>
          <w:sz w:val="26"/>
          <w:szCs w:val="26"/>
        </w:rPr>
        <w:t>Лапина Е.М.</w:t>
      </w:r>
    </w:p>
    <w:p w:rsidR="003222B8" w:rsidRDefault="003222B8" w:rsidP="003B093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222B8" w:rsidRDefault="003222B8" w:rsidP="003B093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222B8" w:rsidRPr="0007679F" w:rsidRDefault="003222B8" w:rsidP="003B093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3222B8" w:rsidRPr="0007679F" w:rsidSect="0007679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F57"/>
    <w:multiLevelType w:val="hybridMultilevel"/>
    <w:tmpl w:val="A2B47EC2"/>
    <w:lvl w:ilvl="0" w:tplc="58E4A5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31354B"/>
    <w:multiLevelType w:val="hybridMultilevel"/>
    <w:tmpl w:val="C3C87510"/>
    <w:lvl w:ilvl="0" w:tplc="9C001C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17BD"/>
    <w:multiLevelType w:val="multilevel"/>
    <w:tmpl w:val="FADA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B9F2E24"/>
    <w:multiLevelType w:val="hybridMultilevel"/>
    <w:tmpl w:val="DB4218D6"/>
    <w:lvl w:ilvl="0" w:tplc="0686B9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169A0"/>
    <w:multiLevelType w:val="hybridMultilevel"/>
    <w:tmpl w:val="C980E860"/>
    <w:lvl w:ilvl="0" w:tplc="29CCD376">
      <w:start w:val="1"/>
      <w:numFmt w:val="bullet"/>
      <w:lvlText w:val=""/>
      <w:lvlJc w:val="left"/>
      <w:pPr>
        <w:ind w:left="8439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C20691"/>
    <w:multiLevelType w:val="hybridMultilevel"/>
    <w:tmpl w:val="338AA570"/>
    <w:lvl w:ilvl="0" w:tplc="FECC6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923875"/>
    <w:multiLevelType w:val="hybridMultilevel"/>
    <w:tmpl w:val="46C8D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658"/>
    <w:rsid w:val="00021FC6"/>
    <w:rsid w:val="00045517"/>
    <w:rsid w:val="00056292"/>
    <w:rsid w:val="000651B4"/>
    <w:rsid w:val="0007679F"/>
    <w:rsid w:val="00087A87"/>
    <w:rsid w:val="000919F1"/>
    <w:rsid w:val="00096E49"/>
    <w:rsid w:val="000B65F8"/>
    <w:rsid w:val="000B7A1D"/>
    <w:rsid w:val="000D461F"/>
    <w:rsid w:val="000F30DE"/>
    <w:rsid w:val="00100A74"/>
    <w:rsid w:val="00106213"/>
    <w:rsid w:val="00120372"/>
    <w:rsid w:val="00161621"/>
    <w:rsid w:val="00162AB1"/>
    <w:rsid w:val="00163FCF"/>
    <w:rsid w:val="0017308A"/>
    <w:rsid w:val="0017491E"/>
    <w:rsid w:val="0019486D"/>
    <w:rsid w:val="001A2B67"/>
    <w:rsid w:val="001C1E9F"/>
    <w:rsid w:val="001C3E10"/>
    <w:rsid w:val="001D16B3"/>
    <w:rsid w:val="001D7806"/>
    <w:rsid w:val="001E1F3F"/>
    <w:rsid w:val="001F4E88"/>
    <w:rsid w:val="001F555D"/>
    <w:rsid w:val="00224802"/>
    <w:rsid w:val="00240A69"/>
    <w:rsid w:val="00261F39"/>
    <w:rsid w:val="00265F81"/>
    <w:rsid w:val="002D2FD0"/>
    <w:rsid w:val="002F09FF"/>
    <w:rsid w:val="00307E9A"/>
    <w:rsid w:val="00320116"/>
    <w:rsid w:val="003222B8"/>
    <w:rsid w:val="0033430E"/>
    <w:rsid w:val="00351027"/>
    <w:rsid w:val="00362639"/>
    <w:rsid w:val="003702E4"/>
    <w:rsid w:val="00391D6B"/>
    <w:rsid w:val="003A0FCA"/>
    <w:rsid w:val="003B0939"/>
    <w:rsid w:val="003B67A2"/>
    <w:rsid w:val="003C7B8D"/>
    <w:rsid w:val="003D1319"/>
    <w:rsid w:val="003D3CCF"/>
    <w:rsid w:val="003D4395"/>
    <w:rsid w:val="003D491E"/>
    <w:rsid w:val="003E5786"/>
    <w:rsid w:val="003F2396"/>
    <w:rsid w:val="003F2539"/>
    <w:rsid w:val="003F4CEB"/>
    <w:rsid w:val="0040522D"/>
    <w:rsid w:val="00416CDC"/>
    <w:rsid w:val="00432DFD"/>
    <w:rsid w:val="004456FC"/>
    <w:rsid w:val="00445960"/>
    <w:rsid w:val="00450D8D"/>
    <w:rsid w:val="00451879"/>
    <w:rsid w:val="004621E9"/>
    <w:rsid w:val="00466AE5"/>
    <w:rsid w:val="0047087B"/>
    <w:rsid w:val="004C2785"/>
    <w:rsid w:val="004D4B57"/>
    <w:rsid w:val="004E0F8F"/>
    <w:rsid w:val="004E3257"/>
    <w:rsid w:val="004E3996"/>
    <w:rsid w:val="004E7FBE"/>
    <w:rsid w:val="004F7556"/>
    <w:rsid w:val="00505A44"/>
    <w:rsid w:val="00506FF2"/>
    <w:rsid w:val="00520855"/>
    <w:rsid w:val="00536462"/>
    <w:rsid w:val="00541369"/>
    <w:rsid w:val="0055272E"/>
    <w:rsid w:val="00555422"/>
    <w:rsid w:val="005621C5"/>
    <w:rsid w:val="00562FE9"/>
    <w:rsid w:val="00571B42"/>
    <w:rsid w:val="005A7020"/>
    <w:rsid w:val="005C13DA"/>
    <w:rsid w:val="005D3D79"/>
    <w:rsid w:val="005D45E9"/>
    <w:rsid w:val="005E5B7F"/>
    <w:rsid w:val="005F34C9"/>
    <w:rsid w:val="005F392C"/>
    <w:rsid w:val="00630883"/>
    <w:rsid w:val="006424FE"/>
    <w:rsid w:val="00644C25"/>
    <w:rsid w:val="0065143C"/>
    <w:rsid w:val="006610A0"/>
    <w:rsid w:val="006726AC"/>
    <w:rsid w:val="00684A6F"/>
    <w:rsid w:val="006960BC"/>
    <w:rsid w:val="006C61CD"/>
    <w:rsid w:val="006D182D"/>
    <w:rsid w:val="006D2160"/>
    <w:rsid w:val="006D2367"/>
    <w:rsid w:val="006D7806"/>
    <w:rsid w:val="006D7971"/>
    <w:rsid w:val="006F32B0"/>
    <w:rsid w:val="006F5FE4"/>
    <w:rsid w:val="0070158D"/>
    <w:rsid w:val="00720423"/>
    <w:rsid w:val="00720E59"/>
    <w:rsid w:val="00725472"/>
    <w:rsid w:val="00726D28"/>
    <w:rsid w:val="00750BE2"/>
    <w:rsid w:val="00752380"/>
    <w:rsid w:val="00754EDC"/>
    <w:rsid w:val="00761C4D"/>
    <w:rsid w:val="00770385"/>
    <w:rsid w:val="00776194"/>
    <w:rsid w:val="0078580C"/>
    <w:rsid w:val="007970B4"/>
    <w:rsid w:val="007A2891"/>
    <w:rsid w:val="007A3F6E"/>
    <w:rsid w:val="007B2E0D"/>
    <w:rsid w:val="007B3C4F"/>
    <w:rsid w:val="007B7DA6"/>
    <w:rsid w:val="007D0DD8"/>
    <w:rsid w:val="007D2DB3"/>
    <w:rsid w:val="007F41A5"/>
    <w:rsid w:val="008035F2"/>
    <w:rsid w:val="00813C66"/>
    <w:rsid w:val="00815C8B"/>
    <w:rsid w:val="00832B82"/>
    <w:rsid w:val="008653D6"/>
    <w:rsid w:val="008813F3"/>
    <w:rsid w:val="00881AB5"/>
    <w:rsid w:val="00882768"/>
    <w:rsid w:val="008A3294"/>
    <w:rsid w:val="008A3296"/>
    <w:rsid w:val="008A49B7"/>
    <w:rsid w:val="008A5A4B"/>
    <w:rsid w:val="008A6927"/>
    <w:rsid w:val="008B2EC5"/>
    <w:rsid w:val="008B779D"/>
    <w:rsid w:val="008C635B"/>
    <w:rsid w:val="008D5E3B"/>
    <w:rsid w:val="008D6A2A"/>
    <w:rsid w:val="008D72FA"/>
    <w:rsid w:val="008F3699"/>
    <w:rsid w:val="00906EC1"/>
    <w:rsid w:val="0091399B"/>
    <w:rsid w:val="00925365"/>
    <w:rsid w:val="00934334"/>
    <w:rsid w:val="0095324A"/>
    <w:rsid w:val="00954769"/>
    <w:rsid w:val="009572F4"/>
    <w:rsid w:val="00962E79"/>
    <w:rsid w:val="00971075"/>
    <w:rsid w:val="00977599"/>
    <w:rsid w:val="00997180"/>
    <w:rsid w:val="009A64F8"/>
    <w:rsid w:val="009A7164"/>
    <w:rsid w:val="009D25F6"/>
    <w:rsid w:val="009D620E"/>
    <w:rsid w:val="00A1186E"/>
    <w:rsid w:val="00A3010E"/>
    <w:rsid w:val="00A36D0F"/>
    <w:rsid w:val="00A37692"/>
    <w:rsid w:val="00A4677D"/>
    <w:rsid w:val="00A66121"/>
    <w:rsid w:val="00A70C87"/>
    <w:rsid w:val="00A75B43"/>
    <w:rsid w:val="00A80244"/>
    <w:rsid w:val="00A84249"/>
    <w:rsid w:val="00A852EA"/>
    <w:rsid w:val="00A85A85"/>
    <w:rsid w:val="00A92737"/>
    <w:rsid w:val="00AA0071"/>
    <w:rsid w:val="00AA70A6"/>
    <w:rsid w:val="00AC25B6"/>
    <w:rsid w:val="00AD3698"/>
    <w:rsid w:val="00AF2F53"/>
    <w:rsid w:val="00AF523D"/>
    <w:rsid w:val="00B01775"/>
    <w:rsid w:val="00B04B72"/>
    <w:rsid w:val="00B11EB7"/>
    <w:rsid w:val="00B45F2F"/>
    <w:rsid w:val="00B52905"/>
    <w:rsid w:val="00B64874"/>
    <w:rsid w:val="00B74EF2"/>
    <w:rsid w:val="00B922A4"/>
    <w:rsid w:val="00B95426"/>
    <w:rsid w:val="00B97E77"/>
    <w:rsid w:val="00BA53B3"/>
    <w:rsid w:val="00BA6155"/>
    <w:rsid w:val="00BA6658"/>
    <w:rsid w:val="00BC03C9"/>
    <w:rsid w:val="00BC70AF"/>
    <w:rsid w:val="00BF05B0"/>
    <w:rsid w:val="00C04F68"/>
    <w:rsid w:val="00C33437"/>
    <w:rsid w:val="00C41F31"/>
    <w:rsid w:val="00C42833"/>
    <w:rsid w:val="00C44C2C"/>
    <w:rsid w:val="00C458C5"/>
    <w:rsid w:val="00C56719"/>
    <w:rsid w:val="00C84E79"/>
    <w:rsid w:val="00C92DB9"/>
    <w:rsid w:val="00C957EC"/>
    <w:rsid w:val="00CA7E31"/>
    <w:rsid w:val="00CB4FE8"/>
    <w:rsid w:val="00CD1468"/>
    <w:rsid w:val="00CD69B4"/>
    <w:rsid w:val="00CF38DC"/>
    <w:rsid w:val="00D101D0"/>
    <w:rsid w:val="00D26513"/>
    <w:rsid w:val="00D30049"/>
    <w:rsid w:val="00D34235"/>
    <w:rsid w:val="00D34A1E"/>
    <w:rsid w:val="00D454BA"/>
    <w:rsid w:val="00D461D2"/>
    <w:rsid w:val="00D701E4"/>
    <w:rsid w:val="00D71622"/>
    <w:rsid w:val="00D719F4"/>
    <w:rsid w:val="00DA09A3"/>
    <w:rsid w:val="00DB372E"/>
    <w:rsid w:val="00DC707D"/>
    <w:rsid w:val="00DD68C8"/>
    <w:rsid w:val="00DE3468"/>
    <w:rsid w:val="00DE6739"/>
    <w:rsid w:val="00DF51B4"/>
    <w:rsid w:val="00E06B92"/>
    <w:rsid w:val="00E22C51"/>
    <w:rsid w:val="00E23C19"/>
    <w:rsid w:val="00E316B7"/>
    <w:rsid w:val="00E32A48"/>
    <w:rsid w:val="00E33E7D"/>
    <w:rsid w:val="00E369CE"/>
    <w:rsid w:val="00E409EE"/>
    <w:rsid w:val="00E4298A"/>
    <w:rsid w:val="00E52ACE"/>
    <w:rsid w:val="00E60FC8"/>
    <w:rsid w:val="00E651B0"/>
    <w:rsid w:val="00E876DE"/>
    <w:rsid w:val="00E878CC"/>
    <w:rsid w:val="00E93C3E"/>
    <w:rsid w:val="00EB2BDC"/>
    <w:rsid w:val="00EB4261"/>
    <w:rsid w:val="00EC0F1A"/>
    <w:rsid w:val="00EC1C71"/>
    <w:rsid w:val="00EC416A"/>
    <w:rsid w:val="00ED25FA"/>
    <w:rsid w:val="00ED43AF"/>
    <w:rsid w:val="00EE1919"/>
    <w:rsid w:val="00EE41C3"/>
    <w:rsid w:val="00EF4709"/>
    <w:rsid w:val="00EF72D6"/>
    <w:rsid w:val="00F26994"/>
    <w:rsid w:val="00F27358"/>
    <w:rsid w:val="00F3491F"/>
    <w:rsid w:val="00F43F61"/>
    <w:rsid w:val="00F6764E"/>
    <w:rsid w:val="00F84D6D"/>
    <w:rsid w:val="00F84E11"/>
    <w:rsid w:val="00FA158F"/>
    <w:rsid w:val="00FA46E1"/>
    <w:rsid w:val="00FC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72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D4395"/>
    <w:pPr>
      <w:keepNext/>
      <w:jc w:val="right"/>
      <w:outlineLvl w:val="0"/>
    </w:pPr>
    <w:rPr>
      <w:rFonts w:ascii="Times New Roman" w:hAnsi="Times New Roman" w:cs="Times New Roman"/>
      <w:b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076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2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3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20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D5E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6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1"/>
    <w:basedOn w:val="a"/>
    <w:semiHidden/>
    <w:rsid w:val="0007679F"/>
    <w:pPr>
      <w:numPr>
        <w:numId w:val="5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unhideWhenUsed/>
    <w:rsid w:val="0047087B"/>
    <w:pPr>
      <w:spacing w:after="0" w:line="264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47087B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D4395"/>
    <w:rPr>
      <w:rFonts w:ascii="Times New Roman" w:eastAsiaTheme="minorEastAsia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90B6D7-4A9F-4001-A690-38569EDB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59</cp:revision>
  <cp:lastPrinted>2022-10-26T04:01:00Z</cp:lastPrinted>
  <dcterms:created xsi:type="dcterms:W3CDTF">2020-11-17T04:43:00Z</dcterms:created>
  <dcterms:modified xsi:type="dcterms:W3CDTF">2022-10-26T07:43:00Z</dcterms:modified>
</cp:coreProperties>
</file>